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4902A4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布蘭婷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告東尼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方嘉柏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查爾頓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鄉村樂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1-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貓隊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都市風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屏息以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萬事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運動健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幸運馬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慧心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萬事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行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317197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告東尼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0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紅太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67: 10-5-5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然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皇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日月神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神龍出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祝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羅迪普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0: 2-2-5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以身犯難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利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易奔勝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早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高伯新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百利駿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 3-4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期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威達馬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永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利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艾莎妮達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溫馨之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特級佳釀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大利來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事事為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紅莓果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將領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蹄瀟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威利加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郗國思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華倫天奴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我作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狩獵專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雨中熱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范朗善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杜邦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威利旺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朗親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FA797C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萩原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02A4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方嘉柏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2A4" w:rsidTr="004902A4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33: 2-4-4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865D1F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4902A4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4902A4" w:rsidRPr="00D83FB6" w:rsidRDefault="004902A4" w:rsidP="00490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牛精財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賀賢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飛馬王子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1-1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終身美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格哥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厚利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勇將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厚利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C4652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騏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賀賢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89" w:type="dxa"/>
            <w:gridSpan w:val="3"/>
            <w:shd w:val="clear" w:color="auto" w:fill="BDD6EE" w:themeFill="accent1" w:themeFillTint="66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摩亞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89" w:type="dxa"/>
            <w:gridSpan w:val="3"/>
            <w:shd w:val="clear" w:color="auto" w:fill="BDD6EE" w:themeFill="accent1" w:themeFillTint="66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摩亞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騏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鷹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雷氏報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993-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彩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同一世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創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獎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橋田滿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壯思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7: 0-1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迪雅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至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創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賞識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賞識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詩情畫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高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皇家鈴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駿馬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無聲鈴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風花雪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944D20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畠山吉宏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詩情畫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活力歡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金岡盃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池江泰壽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同個世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7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波斯劍客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風花雪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綽力之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由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朗日清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旗幟鮮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闖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多財多毅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世界王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同個世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開心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始創先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開心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瀟洒勇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恩格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凱旋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國枝榮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綽力之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馬英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步步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野田金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有性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夏威夷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橫財就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開心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計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199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李善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博得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包裝選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計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993-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涯歌女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嘉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玉面金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甜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8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羅富全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讚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玉面金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8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2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傾力之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玉面金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989-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紅旗勇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永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988-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佳騰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曬冷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莫威利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D31661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松永幹夫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卡達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轟動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讚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多產作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火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7197" w:rsidTr="00016985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7197" w:rsidTr="00D31661">
        <w:trPr>
          <w:trHeight w:val="227"/>
          <w:jc w:val="center"/>
        </w:trPr>
        <w:tc>
          <w:tcPr>
            <w:tcW w:w="3289" w:type="dxa"/>
            <w:gridSpan w:val="3"/>
            <w:shd w:val="clear" w:color="auto" w:fill="BDD6EE" w:themeFill="accent1" w:themeFillTint="66"/>
            <w:vAlign w:val="center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摩亞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8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閒話一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岳伯仁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: 8-9-1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共創未來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7: 2-1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865D1F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點心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演奏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鷹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同一世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戰爭政令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明月千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火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蓮獎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閒話一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果占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壯思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花好月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FA797C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317197" w:rsidTr="008F604A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鳥語花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</w:tcPr>
          <w:p w:rsidR="00317197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巨獅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317197" w:rsidRPr="00D83FB6" w:rsidRDefault="00317197" w:rsidP="00317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</w:tbl>
    <w:p w:rsidR="004902A4" w:rsidRDefault="004902A4" w:rsidP="004902A4"/>
    <w:p w:rsidR="004902A4" w:rsidRDefault="004902A4" w:rsidP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"/>
        <w:gridCol w:w="1345"/>
        <w:gridCol w:w="952"/>
        <w:gridCol w:w="449"/>
        <w:gridCol w:w="952"/>
        <w:gridCol w:w="1344"/>
        <w:gridCol w:w="952"/>
        <w:gridCol w:w="449"/>
        <w:gridCol w:w="952"/>
        <w:gridCol w:w="1344"/>
        <w:gridCol w:w="1083"/>
      </w:tblGrid>
      <w:tr w:rsidR="00E84FD7" w:rsidTr="00E84FD7">
        <w:trPr>
          <w:trHeight w:val="227"/>
          <w:jc w:val="center"/>
        </w:trPr>
        <w:tc>
          <w:tcPr>
            <w:tcW w:w="953" w:type="dxa"/>
            <w:shd w:val="clear" w:color="auto" w:fill="BDD6EE" w:themeFill="accent1" w:themeFillTint="66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岳伯仁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 xml:space="preserve"> 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蔡約翰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BDD6EE" w:themeFill="accent1" w:themeFillTint="66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96" w:type="dxa"/>
            <w:gridSpan w:val="2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安田隆行</w:t>
            </w:r>
            <w:r w:rsidRPr="00D3166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DD6EE" w:themeFill="accent1" w:themeFillTint="66"/>
              </w:rPr>
              <w:t xml:space="preserve"> (2</w:t>
            </w:r>
            <w:r w:rsidRPr="00D3166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DD6EE" w:themeFill="accent1" w:themeFillTint="66"/>
              </w:rPr>
              <w:t>冠</w:t>
            </w:r>
            <w:r w:rsidRPr="00D3166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DD6EE" w:themeFill="accent1" w:themeFillTint="66"/>
              </w:rPr>
              <w:t>)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2-0-0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樂聖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精彩日子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藝術瑰寶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狄倫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蠍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川河勁駒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鮑華斯高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勁飛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羅馬王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盈彩繽紛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平頭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96" w:type="dxa"/>
            <w:gridSpan w:val="2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姚本輝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愛爾蘭王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富貴金龍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2: 3-0-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巴赫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好日子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包裝奔馳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戶外名駒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音無秀孝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覓奇島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安畋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極奇妙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蓮華生輝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蓮華生輝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尾關知人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靚蝦王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1999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彎刀赤駿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勁將軍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萬事勝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櫻花福音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萬事勝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沈集成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 0-0-0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48" w:type="dxa"/>
            <w:gridSpan w:val="3"/>
            <w:shd w:val="clear" w:color="auto" w:fill="BDD6EE" w:themeFill="accent1" w:themeFillTint="66"/>
            <w:vAlign w:val="center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司徒德爵士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: 2-2-2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玄舞幻步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詩人之言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芙蓉鎮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來電管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原始森林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漫天飄雪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嘉登行宮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A66B8B">
        <w:trPr>
          <w:trHeight w:val="227"/>
          <w:jc w:val="center"/>
        </w:trPr>
        <w:tc>
          <w:tcPr>
            <w:tcW w:w="3250" w:type="dxa"/>
            <w:gridSpan w:val="3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蔡約翰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玻璃杯琴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49: 2-8-2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京畿地膽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星光水晶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爭持不下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西國明月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凌駕力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馬力好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馬力好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西方快車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勁速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大利多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希臘舞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大利多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2000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聖禮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蘇式路線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 xml:space="preserve">1994 </w:t>
            </w: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國際碗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FA797C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797C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友道康夫</w:t>
            </w:r>
          </w:p>
        </w:tc>
        <w:tc>
          <w:tcPr>
            <w:tcW w:w="1344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東方快車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5D1F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1-0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865D1F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強擊</w:t>
            </w:r>
          </w:p>
        </w:tc>
        <w:tc>
          <w:tcPr>
            <w:tcW w:w="1344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安荃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84FD7" w:rsidTr="00E84FD7">
        <w:trPr>
          <w:trHeight w:val="227"/>
          <w:jc w:val="center"/>
        </w:trPr>
        <w:tc>
          <w:tcPr>
            <w:tcW w:w="953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45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52" w:type="dxa"/>
            <w:shd w:val="solid" w:color="FFFFFF" w:fill="auto"/>
            <w:vAlign w:val="center"/>
          </w:tcPr>
          <w:p w:rsidR="00E84FD7" w:rsidRPr="00D83FB6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D83FB6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9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shd w:val="solid" w:color="FFFFFF" w:fill="auto"/>
          </w:tcPr>
          <w:p w:rsidR="00E84FD7" w:rsidRDefault="00E84FD7" w:rsidP="00E84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902A4" w:rsidRDefault="004902A4"/>
    <w:p w:rsidR="002574BE" w:rsidRDefault="002574BE"/>
    <w:sectPr w:rsidR="002574BE" w:rsidSect="00791B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454" w:footer="454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95" w:rsidRDefault="000F7895" w:rsidP="004902A4">
      <w:r>
        <w:separator/>
      </w:r>
    </w:p>
  </w:endnote>
  <w:endnote w:type="continuationSeparator" w:id="0">
    <w:p w:rsidR="000F7895" w:rsidRDefault="000F7895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D8" w:rsidRDefault="00471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4" w:rsidRDefault="004902A4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  <w:bookmarkStart w:id="0" w:name="_GoBack"/>
    <w:bookmarkEnd w:id="0"/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4902A4" w:rsidRDefault="004902A4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791B77">
      <w:rPr>
        <w:rFonts w:ascii="Arial" w:hAnsi="Arial" w:cs="Arial"/>
        <w:noProof/>
        <w:sz w:val="14"/>
        <w:szCs w:val="16"/>
      </w:rPr>
      <w:t>55</w:t>
    </w:r>
    <w:r w:rsidRPr="004902A4">
      <w:rPr>
        <w:rFonts w:ascii="Arial" w:hAnsi="Arial" w:cs="Arial"/>
        <w:noProof/>
        <w:sz w:val="14"/>
        <w:szCs w:val="16"/>
      </w:rPr>
      <w:fldChar w:fldCharType="end"/>
    </w:r>
    <w:r>
      <w:rPr>
        <w:rFonts w:ascii="Arial" w:hAnsi="Arial" w:cs="Arial"/>
        <w:sz w:val="14"/>
        <w:szCs w:val="16"/>
      </w:rP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D8" w:rsidRDefault="00471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95" w:rsidRDefault="000F7895" w:rsidP="004902A4">
      <w:r>
        <w:separator/>
      </w:r>
    </w:p>
  </w:footnote>
  <w:footnote w:type="continuationSeparator" w:id="0">
    <w:p w:rsidR="000F7895" w:rsidRDefault="000F7895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D8" w:rsidRDefault="00471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4" w:rsidRPr="0033392B" w:rsidRDefault="004902A4" w:rsidP="004902A4">
    <w:pPr>
      <w:pBdr>
        <w:bottom w:val="single" w:sz="8" w:space="1" w:color="auto"/>
      </w:pBdr>
      <w:rPr>
        <w:rFonts w:ascii="Arial" w:hAnsi="Arial" w:cs="Arial"/>
        <w:b/>
        <w:color w:val="000000"/>
        <w:sz w:val="14"/>
        <w:szCs w:val="14"/>
        <w:lang w:val="en-US"/>
      </w:rPr>
    </w:pPr>
    <w:r w:rsidRPr="0033392B">
      <w:rPr>
        <w:rFonts w:ascii="細明體_HKSCS" w:eastAsia="細明體_HKSCS" w:hAnsi="細明體_HKSCS" w:cs="新細明體" w:hint="eastAsia"/>
        <w:sz w:val="14"/>
        <w:szCs w:val="14"/>
        <w:lang w:val="en-US"/>
      </w:rPr>
      <w:t>參賽練馬師歷屆成績</w:t>
    </w: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D8" w:rsidRDefault="00471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F0D6C"/>
    <w:rsid w:val="000F7895"/>
    <w:rsid w:val="002574BE"/>
    <w:rsid w:val="00317197"/>
    <w:rsid w:val="004712D8"/>
    <w:rsid w:val="004902A4"/>
    <w:rsid w:val="005770EF"/>
    <w:rsid w:val="00791B77"/>
    <w:rsid w:val="00A65620"/>
    <w:rsid w:val="00CC75DD"/>
    <w:rsid w:val="00CE6FB5"/>
    <w:rsid w:val="00D31661"/>
    <w:rsid w:val="00E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927F-0133-4EA7-8D9A-E1D1826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LEUNG, Wendy Y W (Handicapping and Race Planning Support Manager)</cp:lastModifiedBy>
  <cp:revision>6</cp:revision>
  <dcterms:created xsi:type="dcterms:W3CDTF">2019-11-23T07:18:00Z</dcterms:created>
  <dcterms:modified xsi:type="dcterms:W3CDTF">2019-11-26T03:32:00Z</dcterms:modified>
</cp:coreProperties>
</file>